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2EA8E" w14:textId="77777777" w:rsidR="0045075B" w:rsidRPr="001F1362" w:rsidRDefault="0045075B" w:rsidP="004507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1021   2,12,84   CCJS 450   001        Punishments and Corrections     4.0 LEC GRD R       05:00P-08:40P STEV1201   A </w:t>
      </w:r>
      <w:proofErr w:type="spellStart"/>
      <w:r w:rsidRPr="001F1362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4F64E582" w14:textId="6B85159F" w:rsidR="004463BF" w:rsidRDefault="0045075B" w:rsidP="004507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90   2,8,84    SOCI 450   001        Punishments &amp; Corrections       4.0 LEC GRD R       05:00P-08:40P STEV1201   A</w:t>
      </w:r>
    </w:p>
    <w:p w14:paraId="25365DB5" w14:textId="77777777" w:rsidR="0045075B" w:rsidRDefault="0045075B" w:rsidP="0045075B"/>
    <w:p w14:paraId="1A4461C8" w14:textId="77777777" w:rsidR="0045075B" w:rsidRPr="001F1362" w:rsidRDefault="0045075B" w:rsidP="004507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24   2,12,84   CCJS 497   001        Juvenile Justice                4.0 LEC GRD MW      08:00A-09:50A STEV1102   E Vieira Asencio</w:t>
      </w:r>
    </w:p>
    <w:p w14:paraId="4FE886C0" w14:textId="5135EFF7" w:rsidR="0045075B" w:rsidRDefault="0045075B" w:rsidP="0045075B">
      <w:r w:rsidRPr="001F1362">
        <w:rPr>
          <w:rFonts w:ascii="Courier" w:hAnsi="Courier" w:cs="Courier New"/>
          <w:b/>
          <w:color w:val="000000"/>
          <w:sz w:val="18"/>
          <w:szCs w:val="18"/>
        </w:rPr>
        <w:t>1025   2,8,84    SOCI 366   001        Juvenile Justice                4.0 LEC GRD MW      08:00A-09:50A STEV1102   E Vieira</w:t>
      </w:r>
    </w:p>
    <w:p w14:paraId="02136951" w14:textId="77777777" w:rsidR="0045075B" w:rsidRDefault="0045075B" w:rsidP="0045075B"/>
    <w:p w14:paraId="6123253D" w14:textId="77777777" w:rsidR="0045075B" w:rsidRPr="001F1362" w:rsidRDefault="0045075B" w:rsidP="004507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52   84        EE   465   001        Intro to Networking/</w:t>
      </w:r>
      <w:proofErr w:type="spellStart"/>
      <w:r w:rsidRPr="001F1362">
        <w:rPr>
          <w:rFonts w:ascii="Courier" w:hAnsi="Courier" w:cs="Courier New"/>
          <w:b/>
          <w:color w:val="000000"/>
          <w:sz w:val="18"/>
          <w:szCs w:val="18"/>
        </w:rPr>
        <w:t>Ntwk</w:t>
      </w:r>
      <w:proofErr w:type="spellEnd"/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1F1362">
        <w:rPr>
          <w:rFonts w:ascii="Courier" w:hAnsi="Courier" w:cs="Courier New"/>
          <w:b/>
          <w:color w:val="000000"/>
          <w:sz w:val="18"/>
          <w:szCs w:val="18"/>
        </w:rPr>
        <w:t>Mgmnt</w:t>
      </w:r>
      <w:proofErr w:type="spellEnd"/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LEC GRD T       04:00P-05:50P SALZ2009</w:t>
      </w:r>
      <w:proofErr w:type="gramStart"/>
      <w:r w:rsidRPr="001F1362">
        <w:rPr>
          <w:rFonts w:ascii="Courier" w:hAnsi="Courier" w:cs="Courier New"/>
          <w:b/>
          <w:color w:val="000000"/>
          <w:sz w:val="18"/>
          <w:szCs w:val="18"/>
        </w:rPr>
        <w:t>A  F</w:t>
      </w:r>
      <w:proofErr w:type="gramEnd"/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Farahmand</w:t>
      </w:r>
    </w:p>
    <w:p w14:paraId="42E18800" w14:textId="77777777" w:rsidR="0045075B" w:rsidRPr="001F1362" w:rsidRDefault="0045075B" w:rsidP="004507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2196   84        ECE  565   001        Networking &amp; Network </w:t>
      </w:r>
      <w:proofErr w:type="spellStart"/>
      <w:r w:rsidRPr="001F136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2.0 LEC GRD T       04:00P-05:50P SALZ2009</w:t>
      </w:r>
      <w:proofErr w:type="gramStart"/>
      <w:r w:rsidRPr="001F1362">
        <w:rPr>
          <w:rFonts w:ascii="Courier" w:hAnsi="Courier" w:cs="Courier New"/>
          <w:b/>
          <w:color w:val="000000"/>
          <w:sz w:val="18"/>
          <w:szCs w:val="18"/>
        </w:rPr>
        <w:t>A  F</w:t>
      </w:r>
      <w:proofErr w:type="gramEnd"/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Farahmand</w:t>
      </w:r>
    </w:p>
    <w:p w14:paraId="4937ED2A" w14:textId="77777777" w:rsidR="0045075B" w:rsidRDefault="0045075B" w:rsidP="0045075B"/>
    <w:p w14:paraId="5A11AF64" w14:textId="77777777" w:rsidR="0045075B" w:rsidRPr="001F1362" w:rsidRDefault="0045075B" w:rsidP="004507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54   84        EE   465</w:t>
      </w:r>
      <w:proofErr w:type="gramStart"/>
      <w:r w:rsidRPr="001F1362">
        <w:rPr>
          <w:rFonts w:ascii="Courier" w:hAnsi="Courier" w:cs="Courier New"/>
          <w:b/>
          <w:color w:val="000000"/>
          <w:sz w:val="18"/>
          <w:szCs w:val="18"/>
        </w:rPr>
        <w:t>L  002</w:t>
      </w:r>
      <w:proofErr w:type="gramEnd"/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Intro Network &amp; </w:t>
      </w:r>
      <w:proofErr w:type="spellStart"/>
      <w:r w:rsidRPr="001F1362">
        <w:rPr>
          <w:rFonts w:ascii="Courier" w:hAnsi="Courier" w:cs="Courier New"/>
          <w:b/>
          <w:color w:val="000000"/>
          <w:sz w:val="18"/>
          <w:szCs w:val="18"/>
        </w:rPr>
        <w:t>Ntwrk</w:t>
      </w:r>
      <w:proofErr w:type="spellEnd"/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F136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1F1362">
        <w:rPr>
          <w:rFonts w:ascii="Courier" w:hAnsi="Courier" w:cs="Courier New"/>
          <w:b/>
          <w:color w:val="000000"/>
          <w:sz w:val="18"/>
          <w:szCs w:val="18"/>
        </w:rPr>
        <w:t>Lab  1.0</w:t>
      </w:r>
      <w:proofErr w:type="gramEnd"/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LAB GRD M       01:00P-03:50P SALZ2006   F Farahmand</w:t>
      </w:r>
    </w:p>
    <w:p w14:paraId="61279169" w14:textId="77777777" w:rsidR="0045075B" w:rsidRPr="001F1362" w:rsidRDefault="0045075B" w:rsidP="004507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97   84        ECE  565</w:t>
      </w:r>
      <w:proofErr w:type="gramStart"/>
      <w:r w:rsidRPr="001F1362">
        <w:rPr>
          <w:rFonts w:ascii="Courier" w:hAnsi="Courier" w:cs="Courier New"/>
          <w:b/>
          <w:color w:val="000000"/>
          <w:sz w:val="18"/>
          <w:szCs w:val="18"/>
        </w:rPr>
        <w:t>L  001</w:t>
      </w:r>
      <w:proofErr w:type="gramEnd"/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Networking &amp; Network </w:t>
      </w:r>
      <w:proofErr w:type="spellStart"/>
      <w:r w:rsidRPr="001F136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Lab   1.0 LAB GRD M       01:00P-03:50P SALZ2006   F Farahmand</w:t>
      </w:r>
    </w:p>
    <w:p w14:paraId="191AF6D3" w14:textId="77777777" w:rsidR="0045075B" w:rsidRDefault="0045075B" w:rsidP="0045075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3C1A06A" w14:textId="2A805A75" w:rsidR="0045075B" w:rsidRPr="001F1362" w:rsidRDefault="0045075B" w:rsidP="004507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34             EE   470   001        Intro to Internet-of-Things     3.0 DIS GRD TR      02:30P-03:45P SALZ2001   F Farahmand</w:t>
      </w:r>
    </w:p>
    <w:p w14:paraId="3765850C" w14:textId="77777777" w:rsidR="0045075B" w:rsidRPr="001F1362" w:rsidRDefault="0045075B" w:rsidP="004507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73   84        ECE  570   001        Internet of Things              3.0 DIS GRD TR      02:30P-03:45P SALZ2001   F Farahmand</w:t>
      </w:r>
    </w:p>
    <w:p w14:paraId="06F3B2F5" w14:textId="77777777" w:rsidR="0045075B" w:rsidRDefault="0045075B" w:rsidP="0045075B"/>
    <w:p w14:paraId="7225DDD2" w14:textId="77777777" w:rsidR="0045075B" w:rsidRPr="001F1362" w:rsidRDefault="0045075B" w:rsidP="004507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17             EE   473   001        Robotics &amp; Computer Vision      3.0 DIS GRD MW      11:00A-12:15P SALZ2009</w:t>
      </w:r>
      <w:proofErr w:type="gramStart"/>
      <w:r w:rsidRPr="001F1362">
        <w:rPr>
          <w:rFonts w:ascii="Courier" w:hAnsi="Courier" w:cs="Courier New"/>
          <w:b/>
          <w:color w:val="000000"/>
          <w:sz w:val="18"/>
          <w:szCs w:val="18"/>
        </w:rPr>
        <w:t>A  S</w:t>
      </w:r>
      <w:proofErr w:type="gramEnd"/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Shrestha</w:t>
      </w:r>
    </w:p>
    <w:p w14:paraId="44AA8C09" w14:textId="77777777" w:rsidR="00934E88" w:rsidRDefault="00934E88" w:rsidP="00934E8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14   84        ECE  573   001        Adv. Robotics &amp; Comp. Vision    3.0 DIS GRD MW      11:00A-12:15P SALZ2009</w:t>
      </w:r>
      <w:proofErr w:type="gramStart"/>
      <w:r w:rsidRPr="001F1362">
        <w:rPr>
          <w:rFonts w:ascii="Courier" w:hAnsi="Courier" w:cs="Courier New"/>
          <w:b/>
          <w:color w:val="000000"/>
          <w:sz w:val="18"/>
          <w:szCs w:val="18"/>
        </w:rPr>
        <w:t>A  S</w:t>
      </w:r>
      <w:proofErr w:type="gramEnd"/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Shrestha</w:t>
      </w:r>
    </w:p>
    <w:p w14:paraId="415B99BE" w14:textId="77777777" w:rsidR="0045075B" w:rsidRDefault="0045075B" w:rsidP="0045075B"/>
    <w:p w14:paraId="43E172CA" w14:textId="77777777" w:rsidR="0045075B" w:rsidRPr="001F1362" w:rsidRDefault="0045075B" w:rsidP="004507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91   2,8,12,84 SOCI 340   001        Drugs and Society               4.0 LEC GRD MW      01:00P-02:50P SALZ2015   A Vigorito</w:t>
      </w:r>
    </w:p>
    <w:p w14:paraId="3343EFB3" w14:textId="77777777" w:rsidR="0045075B" w:rsidRPr="001F1362" w:rsidRDefault="0045075B" w:rsidP="0045075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92   8,84      CCJS 350   001        Drugs and Society               4.0 LEC GRD MW      01:00P-02:50P SALZ2015   A Vigorito</w:t>
      </w:r>
    </w:p>
    <w:p w14:paraId="71176EF1" w14:textId="77777777" w:rsidR="0045075B" w:rsidRPr="0045075B" w:rsidRDefault="0045075B" w:rsidP="0045075B"/>
    <w:sectPr w:rsidR="0045075B" w:rsidRPr="0045075B" w:rsidSect="000C26FB">
      <w:headerReference w:type="default" r:id="rId7"/>
      <w:footerReference w:type="even" r:id="rId8"/>
      <w:footerReference w:type="default" r:id="rId9"/>
      <w:footnotePr>
        <w:numStart w:val="47"/>
      </w:footnotePr>
      <w:type w:val="continuous"/>
      <w:pgSz w:w="16320" w:h="21120"/>
      <w:pgMar w:top="720" w:right="720" w:bottom="720" w:left="1080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4A3F6" w14:textId="77777777" w:rsidR="009B4F94" w:rsidRDefault="009B4F94">
      <w:r>
        <w:separator/>
      </w:r>
    </w:p>
  </w:endnote>
  <w:endnote w:type="continuationSeparator" w:id="0">
    <w:p w14:paraId="01D65F36" w14:textId="77777777" w:rsidR="009B4F94" w:rsidRDefault="009B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7DBE" w14:textId="77777777" w:rsidR="00FE5313" w:rsidRDefault="00FE5313" w:rsidP="00200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CD1D1" w14:textId="77777777" w:rsidR="00FE5313" w:rsidRDefault="00FE53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685C" w14:textId="77777777" w:rsidR="00FE5313" w:rsidRDefault="00FE5313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E894B" w14:textId="77777777" w:rsidR="009B4F94" w:rsidRDefault="009B4F94">
      <w:r>
        <w:separator/>
      </w:r>
    </w:p>
  </w:footnote>
  <w:footnote w:type="continuationSeparator" w:id="0">
    <w:p w14:paraId="6F92D7F2" w14:textId="77777777" w:rsidR="009B4F94" w:rsidRDefault="009B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6135" w14:textId="660628AB" w:rsidR="008346FF" w:rsidRPr="001E385B" w:rsidRDefault="008346FF" w:rsidP="008346FF">
    <w:pPr>
      <w:jc w:val="center"/>
      <w:rPr>
        <w:rFonts w:ascii="Courier" w:hAnsi="Courier" w:cs="Courier New"/>
        <w:b/>
        <w:color w:val="000000"/>
        <w:sz w:val="32"/>
        <w:szCs w:val="32"/>
      </w:rPr>
    </w:pPr>
    <w:r w:rsidRPr="001E385B">
      <w:rPr>
        <w:rFonts w:ascii="Courier" w:hAnsi="Courier" w:cs="Courier New"/>
        <w:b/>
        <w:color w:val="000000"/>
        <w:sz w:val="32"/>
        <w:szCs w:val="32"/>
      </w:rPr>
      <w:t xml:space="preserve">Cross-listed Courses | </w:t>
    </w:r>
    <w:r w:rsidR="004A4F85">
      <w:rPr>
        <w:rFonts w:ascii="Courier" w:hAnsi="Courier" w:cs="Courier New"/>
        <w:b/>
        <w:color w:val="000000"/>
        <w:sz w:val="32"/>
        <w:szCs w:val="32"/>
      </w:rPr>
      <w:t>Fall</w:t>
    </w:r>
    <w:r w:rsidRPr="001E385B">
      <w:rPr>
        <w:rFonts w:ascii="Courier" w:hAnsi="Courier" w:cs="Courier New"/>
        <w:b/>
        <w:color w:val="000000"/>
        <w:sz w:val="32"/>
        <w:szCs w:val="32"/>
      </w:rPr>
      <w:t xml:space="preserve"> 202</w:t>
    </w:r>
    <w:r w:rsidR="00D63D68">
      <w:rPr>
        <w:rFonts w:ascii="Courier" w:hAnsi="Courier" w:cs="Courier New"/>
        <w:b/>
        <w:color w:val="000000"/>
        <w:sz w:val="32"/>
        <w:szCs w:val="32"/>
      </w:rPr>
      <w:t>6</w:t>
    </w:r>
  </w:p>
  <w:p w14:paraId="6BC465AC" w14:textId="77777777" w:rsidR="008346FF" w:rsidRDefault="008346FF"/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A63AB6" w:rsidRPr="00250B4B" w14:paraId="0BFDD942" w14:textId="77777777" w:rsidTr="001D1D30">
      <w:trPr>
        <w:cantSplit/>
      </w:trPr>
      <w:tc>
        <w:tcPr>
          <w:tcW w:w="13860" w:type="dxa"/>
        </w:tcPr>
        <w:p w14:paraId="55B4967B" w14:textId="77777777" w:rsidR="00A63AB6" w:rsidRPr="00250B4B" w:rsidRDefault="00A63AB6" w:rsidP="001D1D30">
          <w:pPr>
            <w:widowControl w:val="0"/>
            <w:ind w:right="-10080"/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Class                  </w:t>
          </w:r>
        </w:p>
      </w:tc>
    </w:tr>
    <w:tr w:rsidR="00A63AB6" w:rsidRPr="00250B4B" w14:paraId="0863C2C1" w14:textId="77777777" w:rsidTr="001D1D30">
      <w:trPr>
        <w:cantSplit/>
      </w:trPr>
      <w:tc>
        <w:tcPr>
          <w:tcW w:w="13860" w:type="dxa"/>
        </w:tcPr>
        <w:p w14:paraId="5F7AD190" w14:textId="77777777" w:rsidR="00A63AB6" w:rsidRDefault="00A63AB6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Number Footnotes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Dept.No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 Sect GE    Title                         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UnitsTypeGradeDays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Hours         Place      Instructor</w:t>
          </w:r>
        </w:p>
        <w:p w14:paraId="2AC8549D" w14:textId="77777777" w:rsidR="00865D83" w:rsidRDefault="00865D83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</w:p>
        <w:p w14:paraId="24847406" w14:textId="270FB0E3" w:rsidR="00865D83" w:rsidRPr="00250B4B" w:rsidRDefault="00865D83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>
            <w:rPr>
              <w:rFonts w:ascii="Courier New" w:hAnsi="Courier New" w:cs="Courier New"/>
              <w:sz w:val="18"/>
            </w:rPr>
            <w:t>Days: M=Monday, T=Tuesday, W=Wednesday, R=Thursday, F=Friday, S=Saturday</w:t>
          </w:r>
        </w:p>
      </w:tc>
    </w:tr>
  </w:tbl>
  <w:p w14:paraId="76331EE8" w14:textId="77777777" w:rsidR="00FE5313" w:rsidRDefault="00FE5313">
    <w:pPr>
      <w:pStyle w:val="Header"/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4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74"/>
    <w:rsid w:val="00001198"/>
    <w:rsid w:val="00001246"/>
    <w:rsid w:val="000021BD"/>
    <w:rsid w:val="0000693C"/>
    <w:rsid w:val="00007EC2"/>
    <w:rsid w:val="0001461B"/>
    <w:rsid w:val="00020BEA"/>
    <w:rsid w:val="0002169D"/>
    <w:rsid w:val="00026A3C"/>
    <w:rsid w:val="00027DC2"/>
    <w:rsid w:val="00031FF5"/>
    <w:rsid w:val="0003393D"/>
    <w:rsid w:val="0004278B"/>
    <w:rsid w:val="00044060"/>
    <w:rsid w:val="00044220"/>
    <w:rsid w:val="00056452"/>
    <w:rsid w:val="000574DD"/>
    <w:rsid w:val="00066821"/>
    <w:rsid w:val="00070BE9"/>
    <w:rsid w:val="00073310"/>
    <w:rsid w:val="0008219A"/>
    <w:rsid w:val="00084B2B"/>
    <w:rsid w:val="000A1004"/>
    <w:rsid w:val="000A7838"/>
    <w:rsid w:val="000B0D09"/>
    <w:rsid w:val="000C11AD"/>
    <w:rsid w:val="000C26FB"/>
    <w:rsid w:val="000D2012"/>
    <w:rsid w:val="000E1B0C"/>
    <w:rsid w:val="000E7179"/>
    <w:rsid w:val="000F779E"/>
    <w:rsid w:val="00107519"/>
    <w:rsid w:val="00114320"/>
    <w:rsid w:val="00122DB2"/>
    <w:rsid w:val="0015167D"/>
    <w:rsid w:val="001570BB"/>
    <w:rsid w:val="00160F7F"/>
    <w:rsid w:val="00161851"/>
    <w:rsid w:val="001C25F5"/>
    <w:rsid w:val="001C5475"/>
    <w:rsid w:val="001D4A4B"/>
    <w:rsid w:val="001E32B9"/>
    <w:rsid w:val="001E365C"/>
    <w:rsid w:val="001E385B"/>
    <w:rsid w:val="001F13DA"/>
    <w:rsid w:val="001F1FA4"/>
    <w:rsid w:val="00200A43"/>
    <w:rsid w:val="00212E8C"/>
    <w:rsid w:val="00214AE9"/>
    <w:rsid w:val="00242C13"/>
    <w:rsid w:val="0024471F"/>
    <w:rsid w:val="0024535F"/>
    <w:rsid w:val="002469E6"/>
    <w:rsid w:val="00260696"/>
    <w:rsid w:val="00260D4E"/>
    <w:rsid w:val="00265803"/>
    <w:rsid w:val="002833E6"/>
    <w:rsid w:val="002840C2"/>
    <w:rsid w:val="002844C6"/>
    <w:rsid w:val="00292B21"/>
    <w:rsid w:val="00293FAA"/>
    <w:rsid w:val="002942B7"/>
    <w:rsid w:val="0029528A"/>
    <w:rsid w:val="002A3AF1"/>
    <w:rsid w:val="002B15F1"/>
    <w:rsid w:val="002C67C5"/>
    <w:rsid w:val="002D01A3"/>
    <w:rsid w:val="002D6B3E"/>
    <w:rsid w:val="002E563B"/>
    <w:rsid w:val="002E784F"/>
    <w:rsid w:val="002F71C6"/>
    <w:rsid w:val="00304AEC"/>
    <w:rsid w:val="0030720E"/>
    <w:rsid w:val="0035504F"/>
    <w:rsid w:val="00363872"/>
    <w:rsid w:val="00364116"/>
    <w:rsid w:val="00366DF1"/>
    <w:rsid w:val="0037280D"/>
    <w:rsid w:val="003757E0"/>
    <w:rsid w:val="00377AE4"/>
    <w:rsid w:val="00381CE7"/>
    <w:rsid w:val="0038674A"/>
    <w:rsid w:val="0038759E"/>
    <w:rsid w:val="00391732"/>
    <w:rsid w:val="003A4F60"/>
    <w:rsid w:val="003C007F"/>
    <w:rsid w:val="003C292D"/>
    <w:rsid w:val="003C34F6"/>
    <w:rsid w:val="003C4006"/>
    <w:rsid w:val="003F616A"/>
    <w:rsid w:val="00403928"/>
    <w:rsid w:val="00421960"/>
    <w:rsid w:val="00441938"/>
    <w:rsid w:val="004463BF"/>
    <w:rsid w:val="0045075B"/>
    <w:rsid w:val="00452E18"/>
    <w:rsid w:val="00456F01"/>
    <w:rsid w:val="0045772F"/>
    <w:rsid w:val="004606BF"/>
    <w:rsid w:val="00461096"/>
    <w:rsid w:val="0046540C"/>
    <w:rsid w:val="0046595B"/>
    <w:rsid w:val="004733DB"/>
    <w:rsid w:val="00480356"/>
    <w:rsid w:val="0049023D"/>
    <w:rsid w:val="0049291B"/>
    <w:rsid w:val="004A4873"/>
    <w:rsid w:val="004A4F85"/>
    <w:rsid w:val="004B73C3"/>
    <w:rsid w:val="004E318E"/>
    <w:rsid w:val="004E5B47"/>
    <w:rsid w:val="005203E5"/>
    <w:rsid w:val="00521605"/>
    <w:rsid w:val="00525633"/>
    <w:rsid w:val="00546A05"/>
    <w:rsid w:val="005657E8"/>
    <w:rsid w:val="00576C19"/>
    <w:rsid w:val="00580247"/>
    <w:rsid w:val="0058788E"/>
    <w:rsid w:val="00594D93"/>
    <w:rsid w:val="005A0DB2"/>
    <w:rsid w:val="005A7A83"/>
    <w:rsid w:val="005B277B"/>
    <w:rsid w:val="005C0F04"/>
    <w:rsid w:val="005E6199"/>
    <w:rsid w:val="005E6F2C"/>
    <w:rsid w:val="005F7F5C"/>
    <w:rsid w:val="005F7FE1"/>
    <w:rsid w:val="00610292"/>
    <w:rsid w:val="00611A56"/>
    <w:rsid w:val="00620DDD"/>
    <w:rsid w:val="006252C2"/>
    <w:rsid w:val="00630AE7"/>
    <w:rsid w:val="006347AC"/>
    <w:rsid w:val="00643100"/>
    <w:rsid w:val="006742C7"/>
    <w:rsid w:val="00676931"/>
    <w:rsid w:val="00677E34"/>
    <w:rsid w:val="00680A84"/>
    <w:rsid w:val="00683A89"/>
    <w:rsid w:val="0068515B"/>
    <w:rsid w:val="00696300"/>
    <w:rsid w:val="00696C55"/>
    <w:rsid w:val="006B00E6"/>
    <w:rsid w:val="006C415A"/>
    <w:rsid w:val="006D1245"/>
    <w:rsid w:val="006D47C4"/>
    <w:rsid w:val="006F30E2"/>
    <w:rsid w:val="00703D6B"/>
    <w:rsid w:val="007151C0"/>
    <w:rsid w:val="007161B3"/>
    <w:rsid w:val="00735F9D"/>
    <w:rsid w:val="00736570"/>
    <w:rsid w:val="00736F95"/>
    <w:rsid w:val="007405F9"/>
    <w:rsid w:val="00741136"/>
    <w:rsid w:val="007453D8"/>
    <w:rsid w:val="007546C8"/>
    <w:rsid w:val="00775493"/>
    <w:rsid w:val="0077753E"/>
    <w:rsid w:val="00782AD2"/>
    <w:rsid w:val="007A58D9"/>
    <w:rsid w:val="007B5094"/>
    <w:rsid w:val="007C0157"/>
    <w:rsid w:val="007C0E5C"/>
    <w:rsid w:val="007C38A0"/>
    <w:rsid w:val="007E0721"/>
    <w:rsid w:val="00826BDE"/>
    <w:rsid w:val="008346FF"/>
    <w:rsid w:val="00854AB9"/>
    <w:rsid w:val="008553CF"/>
    <w:rsid w:val="00860336"/>
    <w:rsid w:val="00865D83"/>
    <w:rsid w:val="00880249"/>
    <w:rsid w:val="008951C8"/>
    <w:rsid w:val="00895C74"/>
    <w:rsid w:val="008A2CF0"/>
    <w:rsid w:val="008A61C3"/>
    <w:rsid w:val="008A7834"/>
    <w:rsid w:val="008B2FC6"/>
    <w:rsid w:val="008C1237"/>
    <w:rsid w:val="008C3818"/>
    <w:rsid w:val="008C7F2B"/>
    <w:rsid w:val="008D6720"/>
    <w:rsid w:val="008F1E4A"/>
    <w:rsid w:val="00911260"/>
    <w:rsid w:val="0091340A"/>
    <w:rsid w:val="009152A9"/>
    <w:rsid w:val="009243A1"/>
    <w:rsid w:val="00926253"/>
    <w:rsid w:val="00934E88"/>
    <w:rsid w:val="00952164"/>
    <w:rsid w:val="009609F5"/>
    <w:rsid w:val="009622AC"/>
    <w:rsid w:val="00966EA5"/>
    <w:rsid w:val="00970B0D"/>
    <w:rsid w:val="00971D18"/>
    <w:rsid w:val="00985FDA"/>
    <w:rsid w:val="009860D6"/>
    <w:rsid w:val="00995337"/>
    <w:rsid w:val="009966FB"/>
    <w:rsid w:val="00997AA0"/>
    <w:rsid w:val="009A3209"/>
    <w:rsid w:val="009B416A"/>
    <w:rsid w:val="009B44D0"/>
    <w:rsid w:val="009B4F94"/>
    <w:rsid w:val="009C235D"/>
    <w:rsid w:val="009F0E56"/>
    <w:rsid w:val="009F2841"/>
    <w:rsid w:val="009F4087"/>
    <w:rsid w:val="009F49B4"/>
    <w:rsid w:val="00A1279D"/>
    <w:rsid w:val="00A173A6"/>
    <w:rsid w:val="00A26967"/>
    <w:rsid w:val="00A404AF"/>
    <w:rsid w:val="00A60E9D"/>
    <w:rsid w:val="00A6305C"/>
    <w:rsid w:val="00A63AB6"/>
    <w:rsid w:val="00A65970"/>
    <w:rsid w:val="00A70180"/>
    <w:rsid w:val="00A73114"/>
    <w:rsid w:val="00A85E3E"/>
    <w:rsid w:val="00A87FBB"/>
    <w:rsid w:val="00A940E1"/>
    <w:rsid w:val="00A9597E"/>
    <w:rsid w:val="00AA5875"/>
    <w:rsid w:val="00AA5DBB"/>
    <w:rsid w:val="00AB5F64"/>
    <w:rsid w:val="00AC1C8A"/>
    <w:rsid w:val="00AC3766"/>
    <w:rsid w:val="00AD68BE"/>
    <w:rsid w:val="00B03AAC"/>
    <w:rsid w:val="00B0736E"/>
    <w:rsid w:val="00B22A9C"/>
    <w:rsid w:val="00B30E28"/>
    <w:rsid w:val="00B31799"/>
    <w:rsid w:val="00B33F4D"/>
    <w:rsid w:val="00B34837"/>
    <w:rsid w:val="00B401F1"/>
    <w:rsid w:val="00B504A8"/>
    <w:rsid w:val="00B630DD"/>
    <w:rsid w:val="00BC05D0"/>
    <w:rsid w:val="00BD5543"/>
    <w:rsid w:val="00BE45A1"/>
    <w:rsid w:val="00C001BD"/>
    <w:rsid w:val="00C018C1"/>
    <w:rsid w:val="00C063AA"/>
    <w:rsid w:val="00C1083B"/>
    <w:rsid w:val="00C14E0E"/>
    <w:rsid w:val="00C349F7"/>
    <w:rsid w:val="00C34A51"/>
    <w:rsid w:val="00C36C5A"/>
    <w:rsid w:val="00C36DE9"/>
    <w:rsid w:val="00C41179"/>
    <w:rsid w:val="00C425AD"/>
    <w:rsid w:val="00C657D1"/>
    <w:rsid w:val="00C801B9"/>
    <w:rsid w:val="00C86403"/>
    <w:rsid w:val="00C957A0"/>
    <w:rsid w:val="00C959B6"/>
    <w:rsid w:val="00CA019E"/>
    <w:rsid w:val="00CA3527"/>
    <w:rsid w:val="00CB472B"/>
    <w:rsid w:val="00CB52E0"/>
    <w:rsid w:val="00CB67F9"/>
    <w:rsid w:val="00CB710A"/>
    <w:rsid w:val="00CC1A5B"/>
    <w:rsid w:val="00CC6910"/>
    <w:rsid w:val="00CD00A1"/>
    <w:rsid w:val="00CD10BB"/>
    <w:rsid w:val="00CD70A0"/>
    <w:rsid w:val="00CD70A9"/>
    <w:rsid w:val="00CE0FB3"/>
    <w:rsid w:val="00CE7FE5"/>
    <w:rsid w:val="00D00E28"/>
    <w:rsid w:val="00D20316"/>
    <w:rsid w:val="00D20674"/>
    <w:rsid w:val="00D25988"/>
    <w:rsid w:val="00D3059C"/>
    <w:rsid w:val="00D315EB"/>
    <w:rsid w:val="00D44016"/>
    <w:rsid w:val="00D47E84"/>
    <w:rsid w:val="00D50C07"/>
    <w:rsid w:val="00D52E20"/>
    <w:rsid w:val="00D56A02"/>
    <w:rsid w:val="00D60396"/>
    <w:rsid w:val="00D63D68"/>
    <w:rsid w:val="00D66EAA"/>
    <w:rsid w:val="00D83EF0"/>
    <w:rsid w:val="00D940BC"/>
    <w:rsid w:val="00DA0321"/>
    <w:rsid w:val="00DB7B2D"/>
    <w:rsid w:val="00DC56AF"/>
    <w:rsid w:val="00DC741F"/>
    <w:rsid w:val="00DE61E3"/>
    <w:rsid w:val="00E04B92"/>
    <w:rsid w:val="00E25C40"/>
    <w:rsid w:val="00E25E19"/>
    <w:rsid w:val="00E301AC"/>
    <w:rsid w:val="00E30992"/>
    <w:rsid w:val="00E32DA8"/>
    <w:rsid w:val="00E3445B"/>
    <w:rsid w:val="00E41615"/>
    <w:rsid w:val="00E4513C"/>
    <w:rsid w:val="00EA6C9D"/>
    <w:rsid w:val="00EB5A75"/>
    <w:rsid w:val="00EC6EE7"/>
    <w:rsid w:val="00EC7E5F"/>
    <w:rsid w:val="00EE11FE"/>
    <w:rsid w:val="00EE246C"/>
    <w:rsid w:val="00EF6A2A"/>
    <w:rsid w:val="00EF6DE7"/>
    <w:rsid w:val="00F05732"/>
    <w:rsid w:val="00F07DAC"/>
    <w:rsid w:val="00F149D9"/>
    <w:rsid w:val="00F27E83"/>
    <w:rsid w:val="00F325D5"/>
    <w:rsid w:val="00F3727D"/>
    <w:rsid w:val="00F659A8"/>
    <w:rsid w:val="00F65CB2"/>
    <w:rsid w:val="00F66F54"/>
    <w:rsid w:val="00F82E50"/>
    <w:rsid w:val="00F84C17"/>
    <w:rsid w:val="00F90AE5"/>
    <w:rsid w:val="00F913D5"/>
    <w:rsid w:val="00FA1ED7"/>
    <w:rsid w:val="00FA30F7"/>
    <w:rsid w:val="00FB2B95"/>
    <w:rsid w:val="00FB2C32"/>
    <w:rsid w:val="00FC7968"/>
    <w:rsid w:val="00FD5B4E"/>
    <w:rsid w:val="00FD64CF"/>
    <w:rsid w:val="00FE4B2B"/>
    <w:rsid w:val="00FE4C05"/>
    <w:rsid w:val="00FE5313"/>
    <w:rsid w:val="00FF0ED1"/>
    <w:rsid w:val="00FF4044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5DE15"/>
  <w15:docId w15:val="{67D54BCD-8058-4585-BF3E-3ECB366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16A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3F616A"/>
    <w:pPr>
      <w:keepNext/>
      <w:outlineLvl w:val="0"/>
    </w:pPr>
    <w:rPr>
      <w:rFonts w:ascii="Courier" w:eastAsia="Arial Unicode MS" w:hAnsi="Courier" w:cs="Arial Unicode MS"/>
      <w:b/>
      <w:caps/>
      <w:sz w:val="18"/>
    </w:rPr>
  </w:style>
  <w:style w:type="paragraph" w:styleId="Heading2">
    <w:name w:val="heading 2"/>
    <w:basedOn w:val="Normal"/>
    <w:next w:val="Normal"/>
    <w:qFormat/>
    <w:rsid w:val="003F616A"/>
    <w:pPr>
      <w:keepNext/>
      <w:jc w:val="center"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61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F61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616A"/>
  </w:style>
  <w:style w:type="paragraph" w:styleId="PlainText">
    <w:name w:val="Plain Text"/>
    <w:basedOn w:val="Normal"/>
    <w:rsid w:val="003F616A"/>
    <w:rPr>
      <w:rFonts w:ascii="Courier New" w:eastAsia="Times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3F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BalloonText">
    <w:name w:val="Balloon Text"/>
    <w:basedOn w:val="Normal"/>
    <w:semiHidden/>
    <w:rsid w:val="005A0DB2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AD2"/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9DEC-447A-44CF-B65A-A79C2D9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0</Words>
  <Characters>1104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98 SCHEDULE OF CLASSES</vt:lpstr>
    </vt:vector>
  </TitlesOfParts>
  <Company>Sonoma State Universit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98 SCHEDULE OF CLASSES</dc:title>
  <dc:creator>Andrew Jowers</dc:creator>
  <cp:lastModifiedBy>Dennis Goss</cp:lastModifiedBy>
  <cp:revision>19</cp:revision>
  <cp:lastPrinted>2024-11-07T22:49:00Z</cp:lastPrinted>
  <dcterms:created xsi:type="dcterms:W3CDTF">2024-11-07T22:49:00Z</dcterms:created>
  <dcterms:modified xsi:type="dcterms:W3CDTF">2026-04-06T21:04:00Z</dcterms:modified>
</cp:coreProperties>
</file>